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9E" w:rsidRDefault="006F489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 ПСИХОЛОГИЧЕСКОЙ ПОМОЩИ И ЭКСТРЕННОГО РЕАГИРОВАНИЯ В ПРИМОРСКОМ КРАЕ</w:t>
      </w:r>
    </w:p>
    <w:p w:rsidR="00134E9E" w:rsidRDefault="006F489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800 2000 1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телефон дов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глосуточно)</w:t>
      </w:r>
    </w:p>
    <w:p w:rsidR="00134E9E" w:rsidRDefault="006F4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 бесплатная и анонимная. Звонить могут не только дети, но и взрослые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 педагоги — с вопросами, касающимися воспитания</w:t>
      </w:r>
    </w:p>
    <w:p w:rsidR="00134E9E" w:rsidRDefault="006F48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800 250 00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линия помощи «Д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казание психологической и практической помощи детям и подросткам, которые столкнулись с опасностью или негативной ситуацией во время пользования Ин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м или мобильной связью), звонки бесплатные</w:t>
      </w:r>
    </w:p>
    <w:p w:rsidR="00134E9E" w:rsidRDefault="006F48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3) 290-20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раевая круглосуточная служба экстренной психологической помощи</w:t>
      </w:r>
    </w:p>
    <w:p w:rsidR="00134E9E" w:rsidRDefault="006F489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7F9FA"/>
          <w:lang w:eastAsia="ru-RU"/>
        </w:rPr>
        <w:t>ГБУЗ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евая детская психиатрическая боль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4E9E" w:rsidRDefault="006F4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23) 220-27-76,  г. Владивосток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а</w:t>
      </w:r>
    </w:p>
    <w:p w:rsidR="00134E9E" w:rsidRDefault="006F4891">
      <w:pPr>
        <w:pStyle w:val="af"/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ощь и поддержка в кризис</w:t>
      </w:r>
      <w:r>
        <w:rPr>
          <w:sz w:val="28"/>
          <w:szCs w:val="28"/>
        </w:rPr>
        <w:t>ных ситуациях (насилие, попытка суицида у</w:t>
      </w:r>
      <w:proofErr w:type="gramEnd"/>
      <w:r>
        <w:rPr>
          <w:sz w:val="28"/>
          <w:szCs w:val="28"/>
        </w:rPr>
        <w:t xml:space="preserve"> детей и подростков, кризисные ситуации в школах, периоды развода, острое переживание горя)</w:t>
      </w:r>
    </w:p>
    <w:p w:rsidR="00134E9E" w:rsidRDefault="006F48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423) 249-72-6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фон довер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центра «Парус надежды», отделение помощи семье и детям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-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Владив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, ул. Сипягина, 15)</w:t>
      </w:r>
    </w:p>
    <w:p w:rsidR="00134E9E" w:rsidRDefault="006F4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и поддержка в кризисных ситуациях (насилие, попытка суицида у детей и подростков, кризисные ситуации в школах, периоды развода, острое переживание горя)</w:t>
      </w:r>
    </w:p>
    <w:p w:rsidR="00134E9E" w:rsidRDefault="006F4891">
      <w:pPr>
        <w:keepNext/>
        <w:keepLines/>
        <w:shd w:val="clear" w:color="auto" w:fill="FFFFFF"/>
        <w:spacing w:after="0" w:line="360" w:lineRule="auto"/>
        <w:ind w:firstLine="851"/>
        <w:jc w:val="both"/>
        <w:outlineLvl w:val="3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Cs/>
          <w:sz w:val="28"/>
          <w:szCs w:val="28"/>
        </w:rPr>
        <w:t xml:space="preserve">КГУЗ </w:t>
      </w:r>
      <w:hyperlink r:id="rId6">
        <w:r>
          <w:rPr>
            <w:rFonts w:ascii="Times New Roman" w:eastAsiaTheme="majorEastAsia" w:hAnsi="Times New Roman" w:cs="Times New Roman"/>
            <w:b/>
            <w:iCs/>
            <w:sz w:val="28"/>
            <w:szCs w:val="28"/>
          </w:rPr>
          <w:t>Краевой психоневрологи</w:t>
        </w:r>
        <w:r>
          <w:rPr>
            <w:rFonts w:ascii="Times New Roman" w:eastAsiaTheme="majorEastAsia" w:hAnsi="Times New Roman" w:cs="Times New Roman"/>
            <w:b/>
            <w:iCs/>
            <w:sz w:val="28"/>
            <w:szCs w:val="28"/>
          </w:rPr>
          <w:t>ческий дом ребенка</w:t>
        </w:r>
      </w:hyperlink>
    </w:p>
    <w:p w:rsidR="00134E9E" w:rsidRDefault="00134E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Показать номер телефона">
        <w:r w:rsidR="006F4891">
          <w:rPr>
            <w:rFonts w:ascii="Times New Roman" w:hAnsi="Times New Roman" w:cs="Times New Roman"/>
            <w:sz w:val="28"/>
            <w:szCs w:val="28"/>
          </w:rPr>
          <w:t>8 (423) 260-16-06</w:t>
        </w:r>
      </w:hyperlink>
      <w:r w:rsidR="006F4891">
        <w:rPr>
          <w:rFonts w:ascii="Times New Roman" w:hAnsi="Times New Roman" w:cs="Times New Roman"/>
          <w:sz w:val="28"/>
          <w:szCs w:val="28"/>
        </w:rPr>
        <w:t>,  </w:t>
      </w:r>
      <w:hyperlink r:id="rId8" w:tgtFrame="Показать номер телефона">
        <w:r w:rsidR="006F4891">
          <w:rPr>
            <w:rFonts w:ascii="Times New Roman" w:hAnsi="Times New Roman" w:cs="Times New Roman"/>
            <w:sz w:val="28"/>
            <w:szCs w:val="28"/>
          </w:rPr>
          <w:t xml:space="preserve">8 (423) </w:t>
        </w:r>
        <w:r w:rsidR="006F4891">
          <w:rPr>
            <w:rFonts w:ascii="Times New Roman" w:hAnsi="Times New Roman" w:cs="Times New Roman"/>
            <w:sz w:val="28"/>
            <w:szCs w:val="28"/>
          </w:rPr>
          <w:t>260-26-76</w:t>
        </w:r>
      </w:hyperlink>
      <w:r w:rsidR="006F4891">
        <w:rPr>
          <w:rFonts w:ascii="Times New Roman" w:hAnsi="Times New Roman" w:cs="Times New Roman"/>
          <w:sz w:val="28"/>
          <w:szCs w:val="28"/>
        </w:rPr>
        <w:t xml:space="preserve">,  г. Владивосток, </w:t>
      </w:r>
      <w:hyperlink r:id="rId9" w:tgtFrame="Показать карту">
        <w:r w:rsidR="006F4891">
          <w:rPr>
            <w:rFonts w:ascii="Times New Roman" w:hAnsi="Times New Roman" w:cs="Times New Roman"/>
            <w:sz w:val="28"/>
            <w:szCs w:val="28"/>
          </w:rPr>
          <w:t xml:space="preserve">ул. </w:t>
        </w:r>
        <w:proofErr w:type="spellStart"/>
        <w:r w:rsidR="006F4891">
          <w:rPr>
            <w:rFonts w:ascii="Times New Roman" w:hAnsi="Times New Roman" w:cs="Times New Roman"/>
            <w:sz w:val="28"/>
            <w:szCs w:val="28"/>
          </w:rPr>
          <w:t>Окатовая</w:t>
        </w:r>
        <w:proofErr w:type="spellEnd"/>
        <w:r w:rsidR="006F4891">
          <w:rPr>
            <w:rFonts w:ascii="Times New Roman" w:hAnsi="Times New Roman" w:cs="Times New Roman"/>
            <w:sz w:val="28"/>
            <w:szCs w:val="28"/>
          </w:rPr>
          <w:t>, 46</w:t>
        </w:r>
      </w:hyperlink>
    </w:p>
    <w:p w:rsidR="00134E9E" w:rsidRDefault="006F48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ая психоневрологическая медицинская помощь, реабилитация и охрана здоровья детей-сирот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детей находящихся в трудной жизненной ситуации от рождения и до четырех лет</w:t>
      </w:r>
    </w:p>
    <w:p w:rsidR="00134E9E" w:rsidRDefault="006F489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БУ «Центр психолого-педагогической, медицинской и социальной помощи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Владивостока»</w:t>
      </w:r>
    </w:p>
    <w:p w:rsidR="00134E9E" w:rsidRDefault="006F4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 (423) 244-64-34, 8 (423) 244-62-27,8  (423) 244-64-44</w:t>
      </w:r>
    </w:p>
    <w:p w:rsidR="00134E9E" w:rsidRDefault="006F4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: 8 (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 264-85-46,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hyperlink r:id="rId10" w:tgtFrame="Показать номер телефона">
        <w:r>
          <w:rPr>
            <w:rFonts w:ascii="Times New Roman" w:hAnsi="Times New Roman" w:cs="Times New Roman"/>
            <w:sz w:val="28"/>
            <w:szCs w:val="28"/>
          </w:rPr>
          <w:t>(423) 244-27-</w:t>
        </w:r>
      </w:hyperlink>
      <w:r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34E9E" w:rsidRDefault="006F4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пятницу, с 09.00 до 18.00</w:t>
      </w:r>
    </w:p>
    <w:p w:rsidR="00134E9E" w:rsidRDefault="006F48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восток, Океан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1, ул. Толстого, 54, тел</w:t>
      </w:r>
    </w:p>
    <w:p w:rsidR="00134E9E" w:rsidRDefault="006F489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;</w:t>
      </w:r>
    </w:p>
    <w:p w:rsidR="00134E9E" w:rsidRDefault="006F489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помощь детям и подросткам, имеющим ограниченные возможности здоровья и эмоциональные нарушения;</w:t>
      </w:r>
    </w:p>
    <w:p w:rsidR="00134E9E" w:rsidRDefault="006F4891">
      <w:pPr>
        <w:keepNext/>
        <w:keepLines/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outlineLvl w:val="3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Cs/>
          <w:color w:val="000119"/>
          <w:sz w:val="28"/>
          <w:szCs w:val="28"/>
          <w:shd w:val="clear" w:color="auto" w:fill="FFFFFF"/>
        </w:rPr>
        <w:t>КГБУСО</w:t>
      </w:r>
      <w:r>
        <w:rPr>
          <w:rFonts w:ascii="Times New Roman" w:eastAsiaTheme="majorEastAsia" w:hAnsi="Times New Roman" w:cs="Times New Roman"/>
          <w:b/>
          <w:i/>
          <w:iCs/>
          <w:color w:val="000119"/>
          <w:sz w:val="28"/>
          <w:szCs w:val="28"/>
          <w:shd w:val="clear" w:color="auto" w:fill="FFFFFF"/>
        </w:rPr>
        <w:t> </w:t>
      </w:r>
      <w:r>
        <w:rPr>
          <w:rFonts w:ascii="Times New Roman" w:eastAsiaTheme="majorEastAsia" w:hAnsi="Times New Roman" w:cs="Times New Roman"/>
          <w:b/>
          <w:i/>
          <w:iCs/>
          <w:sz w:val="28"/>
          <w:szCs w:val="28"/>
          <w:shd w:val="clear" w:color="auto" w:fill="FFFFFF"/>
        </w:rPr>
        <w:t>«</w:t>
      </w:r>
      <w:r>
        <w:rPr>
          <w:rFonts w:ascii="Times New Roman" w:eastAsiaTheme="majorEastAsia" w:hAnsi="Times New Roman" w:cs="Times New Roman"/>
          <w:b/>
          <w:bCs/>
          <w:iCs/>
          <w:sz w:val="28"/>
          <w:szCs w:val="28"/>
          <w:shd w:val="clear" w:color="auto" w:fill="FFFFFF"/>
        </w:rPr>
        <w:t>Социально-реабилитационный центр для несовершеннолетних «</w:t>
      </w:r>
      <w:hyperlink r:id="rId11">
        <w:r>
          <w:rPr>
            <w:rFonts w:ascii="Times New Roman" w:eastAsiaTheme="majorEastAsia" w:hAnsi="Times New Roman" w:cs="Times New Roman"/>
            <w:b/>
            <w:iCs/>
            <w:sz w:val="28"/>
            <w:szCs w:val="28"/>
          </w:rPr>
          <w:t>Парус надежды</w:t>
        </w:r>
      </w:hyperlink>
      <w:r>
        <w:rPr>
          <w:rFonts w:ascii="Times New Roman" w:eastAsiaTheme="majorEastAsia" w:hAnsi="Times New Roman" w:cs="Times New Roman"/>
          <w:b/>
          <w:iCs/>
          <w:sz w:val="28"/>
          <w:szCs w:val="28"/>
        </w:rPr>
        <w:t>»</w:t>
      </w:r>
    </w:p>
    <w:p w:rsidR="00134E9E" w:rsidRDefault="00134E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Показать номер телефона">
        <w:r w:rsidR="006F4891">
          <w:rPr>
            <w:rFonts w:ascii="Times New Roman" w:hAnsi="Times New Roman" w:cs="Times New Roman"/>
            <w:sz w:val="28"/>
            <w:szCs w:val="28"/>
          </w:rPr>
          <w:t>8 (423) 238-79-91</w:t>
        </w:r>
      </w:hyperlink>
      <w:r w:rsidR="006F489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gtFrame="Показать номер телефона">
        <w:r w:rsidR="006F4891">
          <w:rPr>
            <w:rFonts w:ascii="Times New Roman" w:hAnsi="Times New Roman" w:cs="Times New Roman"/>
            <w:sz w:val="28"/>
            <w:szCs w:val="28"/>
          </w:rPr>
          <w:t>8 (423) 238-80-35</w:t>
        </w:r>
      </w:hyperlink>
      <w:r w:rsidR="006F4891">
        <w:rPr>
          <w:rFonts w:ascii="Times New Roman" w:hAnsi="Times New Roman" w:cs="Times New Roman"/>
          <w:sz w:val="28"/>
          <w:szCs w:val="28"/>
        </w:rPr>
        <w:t xml:space="preserve">,   г. Владивосток, </w:t>
      </w:r>
      <w:hyperlink r:id="rId14" w:tgtFrame="Показать карту">
        <w:r w:rsidR="006F4891">
          <w:rPr>
            <w:rFonts w:ascii="Times New Roman" w:hAnsi="Times New Roman" w:cs="Times New Roman"/>
            <w:sz w:val="28"/>
            <w:szCs w:val="28"/>
          </w:rPr>
          <w:t>ул. Маковского, 123</w:t>
        </w:r>
      </w:hyperlink>
      <w:r w:rsidR="006F4891">
        <w:rPr>
          <w:rFonts w:ascii="Times New Roman" w:hAnsi="Times New Roman" w:cs="Times New Roman"/>
          <w:sz w:val="28"/>
          <w:szCs w:val="28"/>
        </w:rPr>
        <w:t>    </w:t>
      </w:r>
    </w:p>
    <w:p w:rsidR="00134E9E" w:rsidRDefault="006F48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комплексной (социальной, психологической, педагогической) помощи детям и семьям, оказавшимся в 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дной жизненной ситуации, социально-опасном положении</w:t>
      </w:r>
    </w:p>
    <w:p w:rsidR="00134E9E" w:rsidRDefault="006F489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центр психотерапии и медико-социальной помощи</w:t>
      </w:r>
    </w:p>
    <w:p w:rsidR="00134E9E" w:rsidRDefault="006F4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(423) 240-15-62, г. Владивосток, Уборевича, 22</w:t>
      </w:r>
    </w:p>
    <w:p w:rsidR="00134E9E" w:rsidRDefault="006F48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  детей,  психотерапевтическая помощь.</w:t>
      </w:r>
    </w:p>
    <w:p w:rsidR="00134E9E" w:rsidRDefault="0013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E9E" w:rsidRDefault="00134E9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4E9E" w:rsidRDefault="00134E9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4E9E" w:rsidRDefault="00134E9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4E9E" w:rsidRDefault="00134E9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4E9E" w:rsidRDefault="00134E9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4E9E" w:rsidRDefault="00134E9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4E9E" w:rsidRDefault="00134E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E9E" w:rsidRDefault="00134E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E9E" w:rsidRDefault="00134E9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134E9E" w:rsidSect="00134E9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67A"/>
    <w:multiLevelType w:val="multilevel"/>
    <w:tmpl w:val="C6100DA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510A2054"/>
    <w:multiLevelType w:val="multilevel"/>
    <w:tmpl w:val="E0022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1660C55"/>
    <w:multiLevelType w:val="multilevel"/>
    <w:tmpl w:val="B116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61CA3FCC"/>
    <w:multiLevelType w:val="multilevel"/>
    <w:tmpl w:val="4E40499E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A5E7645"/>
    <w:multiLevelType w:val="multilevel"/>
    <w:tmpl w:val="15445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34E9E"/>
    <w:rsid w:val="00134E9E"/>
    <w:rsid w:val="001B3E7F"/>
    <w:rsid w:val="006F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72FE"/>
    <w:rPr>
      <w:rFonts w:ascii="Tahoma" w:hAnsi="Tahoma" w:cs="Tahoma"/>
      <w:sz w:val="16"/>
      <w:szCs w:val="16"/>
    </w:rPr>
  </w:style>
  <w:style w:type="character" w:customStyle="1" w:styleId="a4">
    <w:name w:val="Сноска_"/>
    <w:basedOn w:val="a0"/>
    <w:qFormat/>
    <w:rsid w:val="005F07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qFormat/>
    <w:rsid w:val="005F07D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2-1pt">
    <w:name w:val="Сноска (2) + Интервал -1 pt"/>
    <w:basedOn w:val="2"/>
    <w:qFormat/>
    <w:rsid w:val="005F07D3"/>
    <w:rPr>
      <w:rFonts w:ascii="Microsoft Sans Serif" w:eastAsia="Microsoft Sans Serif" w:hAnsi="Microsoft Sans Serif" w:cs="Microsoft Sans Serif"/>
      <w:spacing w:val="-20"/>
      <w:sz w:val="17"/>
      <w:szCs w:val="17"/>
      <w:shd w:val="clear" w:color="auto" w:fill="FFFFFF"/>
    </w:rPr>
  </w:style>
  <w:style w:type="character" w:customStyle="1" w:styleId="a5">
    <w:name w:val="Основной текст_"/>
    <w:basedOn w:val="a0"/>
    <w:link w:val="21"/>
    <w:qFormat/>
    <w:rsid w:val="005F07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;Курсив"/>
    <w:basedOn w:val="a5"/>
    <w:qFormat/>
    <w:rsid w:val="005F07D3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9pt">
    <w:name w:val="Основной текст + 9 pt;Полужирный"/>
    <w:basedOn w:val="a5"/>
    <w:qFormat/>
    <w:rsid w:val="005F07D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qFormat/>
    <w:rsid w:val="005F07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5F07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qFormat/>
    <w:rsid w:val="005F07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Текст сноски Знак"/>
    <w:basedOn w:val="a0"/>
    <w:uiPriority w:val="99"/>
    <w:semiHidden/>
    <w:qFormat/>
    <w:rsid w:val="00A57261"/>
    <w:rPr>
      <w:sz w:val="20"/>
      <w:szCs w:val="20"/>
    </w:rPr>
  </w:style>
  <w:style w:type="character" w:customStyle="1" w:styleId="a8">
    <w:name w:val="Привязка сноски"/>
    <w:rsid w:val="00134E9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57261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914F20"/>
  </w:style>
  <w:style w:type="character" w:customStyle="1" w:styleId="aa">
    <w:name w:val="Нижний колонтитул Знак"/>
    <w:basedOn w:val="a0"/>
    <w:uiPriority w:val="99"/>
    <w:qFormat/>
    <w:rsid w:val="00914F20"/>
  </w:style>
  <w:style w:type="character" w:customStyle="1" w:styleId="-">
    <w:name w:val="Интернет-ссылка"/>
    <w:basedOn w:val="a0"/>
    <w:uiPriority w:val="99"/>
    <w:unhideWhenUsed/>
    <w:rsid w:val="00914F20"/>
    <w:rPr>
      <w:color w:val="0000FF" w:themeColor="hyperlink"/>
      <w:u w:val="single"/>
    </w:rPr>
  </w:style>
  <w:style w:type="paragraph" w:customStyle="1" w:styleId="ab">
    <w:name w:val="Заголовок"/>
    <w:basedOn w:val="a"/>
    <w:next w:val="ac"/>
    <w:qFormat/>
    <w:rsid w:val="00134E9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134E9E"/>
    <w:pPr>
      <w:spacing w:after="140"/>
    </w:pPr>
  </w:style>
  <w:style w:type="paragraph" w:styleId="ad">
    <w:name w:val="List"/>
    <w:basedOn w:val="ac"/>
    <w:rsid w:val="00134E9E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134E9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134E9E"/>
    <w:pPr>
      <w:suppressLineNumbers/>
    </w:pPr>
    <w:rPr>
      <w:rFonts w:ascii="PT Astra Serif" w:hAnsi="PT Astra Serif" w:cs="Noto Sans Devanagari"/>
    </w:rPr>
  </w:style>
  <w:style w:type="paragraph" w:styleId="af">
    <w:name w:val="Normal (Web)"/>
    <w:basedOn w:val="a"/>
    <w:uiPriority w:val="99"/>
    <w:semiHidden/>
    <w:unhideWhenUsed/>
    <w:qFormat/>
    <w:rsid w:val="00D14A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37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6A30"/>
    <w:pPr>
      <w:ind w:left="720"/>
      <w:contextualSpacing/>
    </w:pPr>
  </w:style>
  <w:style w:type="paragraph" w:customStyle="1" w:styleId="FootnoteText">
    <w:name w:val="Footnote Text"/>
    <w:basedOn w:val="a"/>
    <w:uiPriority w:val="99"/>
    <w:semiHidden/>
    <w:unhideWhenUsed/>
    <w:rsid w:val="00A57261"/>
    <w:pPr>
      <w:spacing w:after="0" w:line="240" w:lineRule="auto"/>
    </w:pPr>
    <w:rPr>
      <w:sz w:val="20"/>
      <w:szCs w:val="20"/>
    </w:rPr>
  </w:style>
  <w:style w:type="paragraph" w:customStyle="1" w:styleId="20">
    <w:name w:val="Сноска (2)"/>
    <w:basedOn w:val="a"/>
    <w:link w:val="23"/>
    <w:qFormat/>
    <w:rsid w:val="005F07D3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2">
    <w:name w:val="Основной текст2"/>
    <w:basedOn w:val="a"/>
    <w:link w:val="21"/>
    <w:qFormat/>
    <w:rsid w:val="005F07D3"/>
    <w:pPr>
      <w:shd w:val="clear" w:color="auto" w:fill="FFFFFF"/>
      <w:spacing w:after="420" w:line="34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0"/>
    <w:qFormat/>
    <w:rsid w:val="005F07D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qFormat/>
    <w:rsid w:val="005F07D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2">
    <w:name w:val="Верхний и нижний колонтитулы"/>
    <w:basedOn w:val="a"/>
    <w:qFormat/>
    <w:rsid w:val="00134E9E"/>
  </w:style>
  <w:style w:type="paragraph" w:customStyle="1" w:styleId="Header">
    <w:name w:val="Header"/>
    <w:basedOn w:val="a"/>
    <w:uiPriority w:val="99"/>
    <w:unhideWhenUsed/>
    <w:rsid w:val="00914F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14F20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897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im.ru/catalog/psihologi--reabilitatsiya?page=2" TargetMode="External"/><Relationship Id="rId13" Type="http://schemas.openxmlformats.org/officeDocument/2006/relationships/hyperlink" Target="https://iprim.ru/catalog/psihologi--reabilitats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iprim.ru/catalog/psihologi--reabilitatsiya?page=2" TargetMode="External"/><Relationship Id="rId12" Type="http://schemas.openxmlformats.org/officeDocument/2006/relationships/hyperlink" Target="https://iprim.ru/catalog/psihologi--reabilitatsi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prim.ru/company/1045" TargetMode="External"/><Relationship Id="rId11" Type="http://schemas.openxmlformats.org/officeDocument/2006/relationships/hyperlink" Target="https://iprim.ru/company/11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rim.ru/catalog/psihologi--reabilitatsiya?pag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rim.ru/company/1045/map" TargetMode="External"/><Relationship Id="rId14" Type="http://schemas.openxmlformats.org/officeDocument/2006/relationships/hyperlink" Target="https://iprim.ru/company/11201/m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5001-6B5C-48B6-8604-3F381F5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вириденко</dc:creator>
  <cp:lastModifiedBy>20 школа</cp:lastModifiedBy>
  <cp:revision>3</cp:revision>
  <dcterms:created xsi:type="dcterms:W3CDTF">2022-09-13T05:32:00Z</dcterms:created>
  <dcterms:modified xsi:type="dcterms:W3CDTF">2022-10-12T07:10:00Z</dcterms:modified>
  <dc:language>ru-RU</dc:language>
</cp:coreProperties>
</file>